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70EB" w14:textId="77777777" w:rsidR="002813DE" w:rsidRPr="00701D5B" w:rsidRDefault="002813DE" w:rsidP="002813DE">
      <w:pPr>
        <w:rPr>
          <w:sz w:val="28"/>
          <w:szCs w:val="28"/>
        </w:rPr>
      </w:pPr>
      <w:r w:rsidRPr="00701D5B">
        <w:rPr>
          <w:b/>
          <w:bCs/>
          <w:sz w:val="28"/>
          <w:szCs w:val="28"/>
        </w:rPr>
        <w:t>Tekenregels</w:t>
      </w:r>
    </w:p>
    <w:p w14:paraId="2469DDAA" w14:textId="286252B2" w:rsidR="00A2789C" w:rsidRDefault="002813DE" w:rsidP="002813DE">
      <w:pPr>
        <w:pStyle w:val="Lijstalinea"/>
        <w:numPr>
          <w:ilvl w:val="0"/>
          <w:numId w:val="8"/>
        </w:numPr>
      </w:pPr>
      <w:r>
        <w:t xml:space="preserve">Maak </w:t>
      </w:r>
      <w:r w:rsidRPr="002813DE">
        <w:t xml:space="preserve">3 cm </w:t>
      </w:r>
      <w:r>
        <w:t xml:space="preserve">aan de bovenzijde van je A4 blaadje vrij </w:t>
      </w:r>
      <w:r w:rsidRPr="002813DE">
        <w:t>voor de informatie:</w:t>
      </w:r>
      <w:r w:rsidRPr="002813DE"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2971"/>
      </w:tblGrid>
      <w:tr w:rsidR="00A2789C" w14:paraId="59D82789" w14:textId="77777777" w:rsidTr="40BE7363">
        <w:tc>
          <w:tcPr>
            <w:tcW w:w="5371" w:type="dxa"/>
          </w:tcPr>
          <w:p w14:paraId="7FAAA0EE" w14:textId="77777777" w:rsidR="00A2789C" w:rsidRDefault="00A2789C" w:rsidP="00A2789C">
            <w:pPr>
              <w:pStyle w:val="Lijstalinea"/>
              <w:ind w:left="0"/>
            </w:pPr>
            <w:r>
              <w:t>Titel:</w:t>
            </w:r>
          </w:p>
          <w:p w14:paraId="12B39B93" w14:textId="77777777" w:rsidR="00A2789C" w:rsidRDefault="00A2789C" w:rsidP="00A2789C">
            <w:pPr>
              <w:pStyle w:val="Lijstalinea"/>
              <w:ind w:left="0"/>
            </w:pPr>
            <w:r>
              <w:t>Vergrotin</w:t>
            </w:r>
            <w:r w:rsidR="00FD6505">
              <w:t>g:</w:t>
            </w:r>
          </w:p>
          <w:p w14:paraId="54B9D547" w14:textId="195BDB38" w:rsidR="00FD6505" w:rsidRPr="00810328" w:rsidRDefault="00FD6505" w:rsidP="00A2789C">
            <w:pPr>
              <w:pStyle w:val="Lijstalinea"/>
              <w:ind w:left="0"/>
              <w:rPr>
                <w:i/>
                <w:iCs/>
              </w:rPr>
            </w:pPr>
            <w:r w:rsidRPr="00810328">
              <w:rPr>
                <w:i/>
                <w:iCs/>
              </w:rPr>
              <w:t>Dwars/lengte door</w:t>
            </w:r>
            <w:r w:rsidR="00B4155E" w:rsidRPr="00810328">
              <w:rPr>
                <w:i/>
                <w:iCs/>
              </w:rPr>
              <w:t>snede</w:t>
            </w:r>
          </w:p>
          <w:p w14:paraId="66D4B3BA" w14:textId="0955ED5F" w:rsidR="00FB6FCB" w:rsidRPr="00FB6FCB" w:rsidRDefault="00FB6FCB" w:rsidP="40BE7363">
            <w:pPr>
              <w:pStyle w:val="Lijstalinea"/>
              <w:ind w:left="0"/>
              <w:rPr>
                <w:i/>
                <w:iCs/>
              </w:rPr>
            </w:pPr>
            <w:r w:rsidRPr="40BE7363">
              <w:rPr>
                <w:i/>
                <w:iCs/>
              </w:rPr>
              <w:t>Schematisch/natuurgetrouw</w:t>
            </w:r>
            <w:r>
              <w:br/>
            </w:r>
            <w:r w:rsidR="005649EF" w:rsidRPr="40BE7363">
              <w:rPr>
                <w:i/>
                <w:iCs/>
              </w:rPr>
              <w:t>Stof/kleuring</w:t>
            </w:r>
          </w:p>
        </w:tc>
        <w:tc>
          <w:tcPr>
            <w:tcW w:w="2971" w:type="dxa"/>
          </w:tcPr>
          <w:p w14:paraId="5C07749A" w14:textId="77777777" w:rsidR="00A2789C" w:rsidRDefault="00FB6FCB" w:rsidP="00A2789C">
            <w:pPr>
              <w:pStyle w:val="Lijstalinea"/>
              <w:ind w:left="0"/>
            </w:pPr>
            <w:r>
              <w:t>Naam:</w:t>
            </w:r>
          </w:p>
          <w:p w14:paraId="13713D30" w14:textId="77777777" w:rsidR="00FB6FCB" w:rsidRDefault="00FB6FCB" w:rsidP="00A2789C">
            <w:pPr>
              <w:pStyle w:val="Lijstalinea"/>
              <w:ind w:left="0"/>
            </w:pPr>
            <w:r>
              <w:t>Klas:</w:t>
            </w:r>
          </w:p>
          <w:p w14:paraId="08FFD697" w14:textId="35CAD5B1" w:rsidR="00FB6FCB" w:rsidRDefault="00FB6FCB" w:rsidP="00A2789C">
            <w:pPr>
              <w:pStyle w:val="Lijstalinea"/>
              <w:ind w:left="0"/>
            </w:pPr>
            <w:r>
              <w:t>Datum</w:t>
            </w:r>
            <w:r w:rsidR="00AB5D9A">
              <w:t>:</w:t>
            </w:r>
          </w:p>
        </w:tc>
      </w:tr>
    </w:tbl>
    <w:p w14:paraId="51A19F53" w14:textId="3DA6EBAC" w:rsidR="002813DE" w:rsidRDefault="002813DE" w:rsidP="00C03740">
      <w:pPr>
        <w:pStyle w:val="Lijstalinea"/>
      </w:pPr>
    </w:p>
    <w:p w14:paraId="03F9C97C" w14:textId="3B2DCBC7" w:rsidR="002813DE" w:rsidRDefault="002813DE" w:rsidP="002813DE">
      <w:pPr>
        <w:pStyle w:val="Lijstalinea"/>
        <w:numPr>
          <w:ilvl w:val="0"/>
          <w:numId w:val="8"/>
        </w:numPr>
      </w:pPr>
      <w:r>
        <w:t>Maak grote tekeningen</w:t>
      </w:r>
      <w:r w:rsidR="00D65C05">
        <w:t xml:space="preserve"> </w:t>
      </w:r>
      <w:r w:rsidR="000B1E16">
        <w:t xml:space="preserve">volgens opdracht. </w:t>
      </w:r>
      <w:r w:rsidR="2D02FB79">
        <w:t xml:space="preserve">Teken in de lengte van je blaadje. </w:t>
      </w:r>
    </w:p>
    <w:p w14:paraId="106282E0" w14:textId="77777777" w:rsidR="002813DE" w:rsidRDefault="002813DE" w:rsidP="002813DE">
      <w:pPr>
        <w:pStyle w:val="Lijstalinea"/>
        <w:numPr>
          <w:ilvl w:val="0"/>
          <w:numId w:val="8"/>
        </w:numPr>
      </w:pPr>
      <w:r w:rsidRPr="002813DE">
        <w:t>Gebruik een niet te zacht potlood (HB).</w:t>
      </w:r>
    </w:p>
    <w:p w14:paraId="05EF6F3E" w14:textId="77777777" w:rsidR="002813DE" w:rsidRDefault="002813DE" w:rsidP="002813DE">
      <w:pPr>
        <w:pStyle w:val="Lijstalinea"/>
        <w:numPr>
          <w:ilvl w:val="0"/>
          <w:numId w:val="8"/>
        </w:numPr>
      </w:pPr>
      <w:r w:rsidRPr="002813DE">
        <w:t>Als je kleurt, gebruik je kleurpotloden (geen stiften).</w:t>
      </w:r>
    </w:p>
    <w:p w14:paraId="131702CC" w14:textId="77777777" w:rsidR="00836C06" w:rsidRDefault="002813DE" w:rsidP="00836C06">
      <w:pPr>
        <w:pStyle w:val="Lijstalinea"/>
        <w:numPr>
          <w:ilvl w:val="0"/>
          <w:numId w:val="8"/>
        </w:numPr>
      </w:pPr>
      <w:r w:rsidRPr="002813DE">
        <w:t>Teken eerst de omtrek met dunne lijnen, dan pas de onderdelen.</w:t>
      </w:r>
      <w:r>
        <w:t xml:space="preserve"> </w:t>
      </w:r>
      <w:r w:rsidRPr="002813DE">
        <w:t>Daarna kun je de lijnen duidelijker maken.</w:t>
      </w:r>
    </w:p>
    <w:p w14:paraId="3665DB45" w14:textId="77777777" w:rsidR="00836C06" w:rsidRDefault="002813DE" w:rsidP="00836C06">
      <w:pPr>
        <w:pStyle w:val="Lijstalinea"/>
        <w:numPr>
          <w:ilvl w:val="0"/>
          <w:numId w:val="8"/>
        </w:numPr>
      </w:pPr>
      <w:r w:rsidRPr="002813DE">
        <w:t>Teken wat je ziet, niet wat je volgens het boek zou moeten zien.</w:t>
      </w:r>
    </w:p>
    <w:p w14:paraId="1856152C" w14:textId="77777777" w:rsidR="00836C06" w:rsidRDefault="002813DE" w:rsidP="00836C06">
      <w:pPr>
        <w:pStyle w:val="Lijstalinea"/>
        <w:numPr>
          <w:ilvl w:val="0"/>
          <w:numId w:val="8"/>
        </w:numPr>
      </w:pPr>
      <w:r w:rsidRPr="002813DE">
        <w:t>Maak de tekening niet te ingewikkeld.</w:t>
      </w:r>
    </w:p>
    <w:p w14:paraId="691D02FC" w14:textId="1D86A236" w:rsidR="002813DE" w:rsidRDefault="002813DE" w:rsidP="00836C06">
      <w:pPr>
        <w:pStyle w:val="Lijstalinea"/>
        <w:numPr>
          <w:ilvl w:val="0"/>
          <w:numId w:val="8"/>
        </w:numPr>
      </w:pPr>
      <w:r>
        <w:t xml:space="preserve">Schrijf de namen bij de delen die je </w:t>
      </w:r>
      <w:r w:rsidR="00F00072">
        <w:t>ziet</w:t>
      </w:r>
      <w:r w:rsidR="005C21F5">
        <w:t xml:space="preserve"> </w:t>
      </w:r>
      <w:r w:rsidR="00F00072">
        <w:t>ó</w:t>
      </w:r>
      <w:r w:rsidR="005C21F5">
        <w:t>f aangegeven staan in de opdracht</w:t>
      </w:r>
      <w:r>
        <w:t>. Trek tussen het deel en de naam horizontale lijnen</w:t>
      </w:r>
      <w:r w:rsidR="00836C06">
        <w:t xml:space="preserve"> met liniaal</w:t>
      </w:r>
      <w:r>
        <w:t xml:space="preserve">. </w:t>
      </w:r>
    </w:p>
    <w:tbl>
      <w:tblPr>
        <w:tblStyle w:val="Tabelraster"/>
        <w:tblpPr w:leftFromText="141" w:rightFromText="141" w:vertAnchor="text" w:horzAnchor="page" w:tblpX="7011" w:tblpY="741"/>
        <w:tblW w:w="0" w:type="auto"/>
        <w:tblLook w:val="04A0" w:firstRow="1" w:lastRow="0" w:firstColumn="1" w:lastColumn="0" w:noHBand="0" w:noVBand="1"/>
      </w:tblPr>
      <w:tblGrid>
        <w:gridCol w:w="2942"/>
        <w:gridCol w:w="1509"/>
      </w:tblGrid>
      <w:tr w:rsidR="00E66EF0" w14:paraId="22C01F23" w14:textId="77777777" w:rsidTr="00642C20">
        <w:trPr>
          <w:trHeight w:val="983"/>
        </w:trPr>
        <w:tc>
          <w:tcPr>
            <w:tcW w:w="2942" w:type="dxa"/>
          </w:tcPr>
          <w:p w14:paraId="199A5CA7" w14:textId="77777777" w:rsidR="00E66EF0" w:rsidRDefault="00F00072" w:rsidP="00810328">
            <w:pPr>
              <w:pStyle w:val="Lijstaline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Voorbeeld </w:t>
            </w:r>
            <w:r w:rsidR="00FD74F8">
              <w:rPr>
                <w:i/>
                <w:iCs/>
              </w:rPr>
              <w:t>indeling A4</w:t>
            </w:r>
          </w:p>
          <w:p w14:paraId="558ADB20" w14:textId="39B70430" w:rsidR="00BF1FA1" w:rsidRPr="00F00072" w:rsidRDefault="00BF1FA1" w:rsidP="00810328">
            <w:pPr>
              <w:pStyle w:val="Lijstaline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(zie punt 1)</w:t>
            </w:r>
          </w:p>
        </w:tc>
        <w:tc>
          <w:tcPr>
            <w:tcW w:w="1508" w:type="dxa"/>
          </w:tcPr>
          <w:p w14:paraId="0A6FF04E" w14:textId="77777777" w:rsidR="00E66EF0" w:rsidRDefault="00BF1FA1" w:rsidP="00810328">
            <w:pPr>
              <w:pStyle w:val="Lijstalinea"/>
              <w:ind w:left="0"/>
            </w:pPr>
            <w:r>
              <w:t>Naam:</w:t>
            </w:r>
          </w:p>
          <w:p w14:paraId="6226E4F1" w14:textId="77777777" w:rsidR="00BF1FA1" w:rsidRDefault="00BF1FA1" w:rsidP="00810328">
            <w:pPr>
              <w:pStyle w:val="Lijstalinea"/>
              <w:ind w:left="0"/>
            </w:pPr>
            <w:r>
              <w:t>Klas:</w:t>
            </w:r>
          </w:p>
          <w:p w14:paraId="4B053B48" w14:textId="38B37741" w:rsidR="00BF1FA1" w:rsidRDefault="00BF1FA1" w:rsidP="00810328">
            <w:pPr>
              <w:pStyle w:val="Lijstalinea"/>
              <w:ind w:left="0"/>
            </w:pPr>
            <w:r>
              <w:t>Datum</w:t>
            </w:r>
          </w:p>
        </w:tc>
      </w:tr>
      <w:tr w:rsidR="00E66EF0" w14:paraId="453C936E" w14:textId="77777777" w:rsidTr="00810328">
        <w:trPr>
          <w:cantSplit/>
          <w:trHeight w:val="4502"/>
        </w:trPr>
        <w:tc>
          <w:tcPr>
            <w:tcW w:w="4451" w:type="dxa"/>
            <w:gridSpan w:val="2"/>
            <w:textDirection w:val="btLr"/>
          </w:tcPr>
          <w:p w14:paraId="54F44CBC" w14:textId="77777777" w:rsidR="00F06C71" w:rsidRDefault="00F06C71" w:rsidP="00810328">
            <w:pPr>
              <w:pStyle w:val="Lijstalinea"/>
              <w:ind w:left="113" w:right="113"/>
            </w:pPr>
          </w:p>
          <w:p w14:paraId="55ABD4A9" w14:textId="77777777" w:rsidR="00F06C71" w:rsidRDefault="00F06C71" w:rsidP="00810328">
            <w:pPr>
              <w:pStyle w:val="Lijstalinea"/>
              <w:ind w:left="113" w:right="113"/>
            </w:pPr>
          </w:p>
          <w:p w14:paraId="7B40C429" w14:textId="7A0B08F8" w:rsidR="00C06DA3" w:rsidRDefault="00F06C71" w:rsidP="00810328">
            <w:pPr>
              <w:pStyle w:val="Lijstalinea"/>
              <w:ind w:left="113" w:right="113"/>
            </w:pPr>
            <w:r>
              <w:t xml:space="preserve">       </w:t>
            </w:r>
            <w:r w:rsidR="00810328">
              <w:t xml:space="preserve">                       </w:t>
            </w:r>
            <w:r>
              <w:t xml:space="preserve">      Te</w:t>
            </w:r>
            <w:r w:rsidR="00C06DA3">
              <w:t>kenin</w:t>
            </w:r>
            <w:r w:rsidR="00810328">
              <w:t>g</w:t>
            </w:r>
          </w:p>
          <w:p w14:paraId="7CFA1D7C" w14:textId="77777777" w:rsidR="00A70FC8" w:rsidRDefault="00E56A36" w:rsidP="00810328">
            <w:pPr>
              <w:pStyle w:val="Lijstalinea"/>
              <w:ind w:left="113" w:right="113"/>
            </w:pPr>
            <w:r>
              <w:t xml:space="preserve">                                                      </w:t>
            </w:r>
            <w:r w:rsidR="00A70FC8">
              <w:t xml:space="preserve">       </w:t>
            </w:r>
          </w:p>
          <w:p w14:paraId="0EB1236F" w14:textId="77777777" w:rsidR="00A70FC8" w:rsidRDefault="00A70FC8" w:rsidP="00810328">
            <w:pPr>
              <w:pStyle w:val="Lijstalinea"/>
              <w:ind w:left="113" w:right="113"/>
            </w:pPr>
          </w:p>
          <w:p w14:paraId="3D2EBCB4" w14:textId="77777777" w:rsidR="00A70FC8" w:rsidRDefault="00A70FC8" w:rsidP="00810328">
            <w:pPr>
              <w:pStyle w:val="Lijstalinea"/>
              <w:ind w:left="113" w:right="113"/>
            </w:pPr>
          </w:p>
          <w:p w14:paraId="31348268" w14:textId="77777777" w:rsidR="00A70FC8" w:rsidRDefault="00A70FC8" w:rsidP="00810328">
            <w:pPr>
              <w:pStyle w:val="Lijstalinea"/>
              <w:ind w:left="113" w:right="113"/>
            </w:pPr>
          </w:p>
          <w:p w14:paraId="10C26EF7" w14:textId="77777777" w:rsidR="00A70FC8" w:rsidRDefault="00A70FC8" w:rsidP="00810328">
            <w:pPr>
              <w:pStyle w:val="Lijstalinea"/>
              <w:ind w:left="113" w:right="113"/>
            </w:pPr>
          </w:p>
          <w:p w14:paraId="21B9CC9C" w14:textId="77777777" w:rsidR="00A70FC8" w:rsidRDefault="00A70FC8" w:rsidP="00810328">
            <w:pPr>
              <w:pStyle w:val="Lijstalinea"/>
              <w:ind w:left="113" w:right="113"/>
            </w:pPr>
          </w:p>
          <w:p w14:paraId="317F9B7B" w14:textId="77777777" w:rsidR="00A70FC8" w:rsidRDefault="00A70FC8" w:rsidP="00810328">
            <w:pPr>
              <w:pStyle w:val="Lijstalinea"/>
              <w:ind w:left="113" w:right="113"/>
            </w:pPr>
          </w:p>
          <w:p w14:paraId="4ECB6403" w14:textId="77777777" w:rsidR="00A70FC8" w:rsidRDefault="00A70FC8" w:rsidP="00810328">
            <w:pPr>
              <w:pStyle w:val="Lijstalinea"/>
              <w:ind w:left="113" w:right="113"/>
            </w:pPr>
          </w:p>
          <w:p w14:paraId="098AEAE1" w14:textId="77777777" w:rsidR="00A70FC8" w:rsidRDefault="00A70FC8" w:rsidP="00810328">
            <w:pPr>
              <w:pStyle w:val="Lijstalinea"/>
              <w:ind w:left="113" w:right="113"/>
            </w:pPr>
          </w:p>
          <w:p w14:paraId="03009923" w14:textId="77777777" w:rsidR="00A70FC8" w:rsidRDefault="00A70FC8" w:rsidP="00810328">
            <w:pPr>
              <w:pStyle w:val="Lijstalinea"/>
              <w:ind w:left="113" w:right="113"/>
            </w:pPr>
          </w:p>
          <w:p w14:paraId="67B7EBB0" w14:textId="77777777" w:rsidR="00D524C0" w:rsidRDefault="00D524C0" w:rsidP="00810328">
            <w:pPr>
              <w:pStyle w:val="Lijstalinea"/>
              <w:ind w:left="113" w:right="113"/>
            </w:pPr>
          </w:p>
          <w:p w14:paraId="5C79BC60" w14:textId="7D1D6C43" w:rsidR="00E66EF0" w:rsidRDefault="00810328" w:rsidP="00810328">
            <w:pPr>
              <w:pStyle w:val="Lijstalinea"/>
              <w:ind w:left="113" w:right="113"/>
            </w:pPr>
            <w:r>
              <w:t xml:space="preserve">                      </w:t>
            </w:r>
            <w:r w:rsidR="00C06DA3">
              <w:t>Aangeven onderdelen</w:t>
            </w:r>
          </w:p>
        </w:tc>
      </w:tr>
    </w:tbl>
    <w:p w14:paraId="7132C965" w14:textId="0DA33A61" w:rsidR="00E66EF0" w:rsidRDefault="728F6F5F" w:rsidP="35C80CBE">
      <w: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74ED2308" wp14:editId="07DABA06">
            <wp:extent cx="3070860" cy="23056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F9CFD" w14:textId="466172F9" w:rsidR="002813DE" w:rsidRPr="00233B4D" w:rsidRDefault="00836C06" w:rsidP="00233B4D">
      <w:pPr>
        <w:pStyle w:val="Lijstalinea"/>
        <w:numPr>
          <w:ilvl w:val="0"/>
          <w:numId w:val="8"/>
        </w:numPr>
        <w:rPr>
          <w:rFonts w:eastAsiaTheme="minorEastAsia"/>
        </w:rPr>
      </w:pPr>
      <w:r>
        <w:t xml:space="preserve">Namen achter </w:t>
      </w:r>
      <w:r w:rsidR="728F6F5F">
        <w:t xml:space="preserve">  </w:t>
      </w:r>
      <w:r>
        <w:t xml:space="preserve">de lijn en </w:t>
      </w:r>
      <w:r w:rsidR="00000369">
        <w:t xml:space="preserve">horizontaal </w:t>
      </w:r>
      <w:r>
        <w:t xml:space="preserve">recht onder elkaar. </w:t>
      </w:r>
      <w:r w:rsidRPr="001C39E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813DE" w:rsidRPr="001C39E0">
        <w:rPr>
          <w:rFonts w:ascii="Calibri" w:hAnsi="Calibri" w:cs="Calibri"/>
          <w:color w:val="000000"/>
          <w:shd w:val="clear" w:color="auto" w:fill="FFFFFF"/>
        </w:rPr>
        <w:br/>
      </w:r>
      <w:r w:rsidR="00F00072">
        <w:rPr>
          <w:noProof/>
        </w:rPr>
        <w:drawing>
          <wp:anchor distT="0" distB="0" distL="114300" distR="114300" simplePos="0" relativeHeight="251658240" behindDoc="0" locked="0" layoutInCell="1" allowOverlap="1" wp14:anchorId="0A2504D7" wp14:editId="431CBE71">
            <wp:simplePos x="0" y="0"/>
            <wp:positionH relativeFrom="column">
              <wp:posOffset>-436245</wp:posOffset>
            </wp:positionH>
            <wp:positionV relativeFrom="paragraph">
              <wp:posOffset>3035300</wp:posOffset>
            </wp:positionV>
            <wp:extent cx="38671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94" y="21402"/>
                <wp:lineTo x="21494" y="0"/>
                <wp:lineTo x="0" y="0"/>
              </wp:wrapPolygon>
            </wp:wrapThrough>
            <wp:docPr id="160254789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13DE" w:rsidRPr="00233B4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651E" w14:textId="77777777" w:rsidR="00B574C1" w:rsidRDefault="00B574C1" w:rsidP="007A2DA1">
      <w:pPr>
        <w:spacing w:after="0" w:line="240" w:lineRule="auto"/>
      </w:pPr>
      <w:r>
        <w:separator/>
      </w:r>
    </w:p>
  </w:endnote>
  <w:endnote w:type="continuationSeparator" w:id="0">
    <w:p w14:paraId="1126539C" w14:textId="77777777" w:rsidR="00B574C1" w:rsidRDefault="00B574C1" w:rsidP="007A2DA1">
      <w:pPr>
        <w:spacing w:after="0" w:line="240" w:lineRule="auto"/>
      </w:pPr>
      <w:r>
        <w:continuationSeparator/>
      </w:r>
    </w:p>
  </w:endnote>
  <w:endnote w:type="continuationNotice" w:id="1">
    <w:p w14:paraId="0133761A" w14:textId="77777777" w:rsidR="00B574C1" w:rsidRDefault="00B57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9FEE" w14:textId="77777777" w:rsidR="00B574C1" w:rsidRDefault="00B574C1" w:rsidP="007A2DA1">
      <w:pPr>
        <w:spacing w:after="0" w:line="240" w:lineRule="auto"/>
      </w:pPr>
      <w:r>
        <w:separator/>
      </w:r>
    </w:p>
  </w:footnote>
  <w:footnote w:type="continuationSeparator" w:id="0">
    <w:p w14:paraId="4E606D4C" w14:textId="77777777" w:rsidR="00B574C1" w:rsidRDefault="00B574C1" w:rsidP="007A2DA1">
      <w:pPr>
        <w:spacing w:after="0" w:line="240" w:lineRule="auto"/>
      </w:pPr>
      <w:r>
        <w:continuationSeparator/>
      </w:r>
    </w:p>
  </w:footnote>
  <w:footnote w:type="continuationNotice" w:id="1">
    <w:p w14:paraId="1BE34C07" w14:textId="77777777" w:rsidR="00B574C1" w:rsidRDefault="00B57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7590" w14:textId="770CB816" w:rsidR="007A2DA1" w:rsidRDefault="007A2DA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28E4A3" wp14:editId="764E6477">
          <wp:simplePos x="0" y="0"/>
          <wp:positionH relativeFrom="column">
            <wp:posOffset>4458970</wp:posOffset>
          </wp:positionH>
          <wp:positionV relativeFrom="paragraph">
            <wp:posOffset>-179705</wp:posOffset>
          </wp:positionV>
          <wp:extent cx="1796415" cy="723900"/>
          <wp:effectExtent l="0" t="0" r="0" b="0"/>
          <wp:wrapThrough wrapText="bothSides">
            <wp:wrapPolygon edited="0">
              <wp:start x="0" y="0"/>
              <wp:lineTo x="0" y="21032"/>
              <wp:lineTo x="21302" y="21032"/>
              <wp:lineTo x="21302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D5B">
      <w:t>Tekenregels m</w:t>
    </w:r>
    <w:r>
      <w:t>icroscopie</w:t>
    </w:r>
    <w:r w:rsidR="00701D5B">
      <w:t xml:space="preserve"> C.T. Stork College</w:t>
    </w:r>
    <w:r w:rsidR="00632715">
      <w:t xml:space="preserve"> onder- en bovenbou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6A7"/>
    <w:multiLevelType w:val="multilevel"/>
    <w:tmpl w:val="595C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15A48"/>
    <w:multiLevelType w:val="multilevel"/>
    <w:tmpl w:val="A724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A2A6A"/>
    <w:multiLevelType w:val="multilevel"/>
    <w:tmpl w:val="D5384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D5F87"/>
    <w:multiLevelType w:val="hybridMultilevel"/>
    <w:tmpl w:val="FB5CBC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37B1C"/>
    <w:multiLevelType w:val="multilevel"/>
    <w:tmpl w:val="6152F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BC733E"/>
    <w:multiLevelType w:val="hybridMultilevel"/>
    <w:tmpl w:val="B0CE6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DE"/>
    <w:rsid w:val="00000369"/>
    <w:rsid w:val="000A737E"/>
    <w:rsid w:val="000B1E16"/>
    <w:rsid w:val="000B7BBE"/>
    <w:rsid w:val="00131C08"/>
    <w:rsid w:val="00195308"/>
    <w:rsid w:val="001C39E0"/>
    <w:rsid w:val="00233B4D"/>
    <w:rsid w:val="002813DE"/>
    <w:rsid w:val="0037550C"/>
    <w:rsid w:val="00424576"/>
    <w:rsid w:val="005649EF"/>
    <w:rsid w:val="00587ED5"/>
    <w:rsid w:val="005C21F5"/>
    <w:rsid w:val="005F391C"/>
    <w:rsid w:val="00614B78"/>
    <w:rsid w:val="00632715"/>
    <w:rsid w:val="00642C20"/>
    <w:rsid w:val="0064453A"/>
    <w:rsid w:val="006C6F35"/>
    <w:rsid w:val="00701D5B"/>
    <w:rsid w:val="0074336D"/>
    <w:rsid w:val="00771BB4"/>
    <w:rsid w:val="00791754"/>
    <w:rsid w:val="007A2DA1"/>
    <w:rsid w:val="007A4A58"/>
    <w:rsid w:val="007C6197"/>
    <w:rsid w:val="00810328"/>
    <w:rsid w:val="00836C06"/>
    <w:rsid w:val="00844D92"/>
    <w:rsid w:val="008F49AF"/>
    <w:rsid w:val="00934B45"/>
    <w:rsid w:val="0095558B"/>
    <w:rsid w:val="00987552"/>
    <w:rsid w:val="009D1E80"/>
    <w:rsid w:val="009E7C70"/>
    <w:rsid w:val="009F673C"/>
    <w:rsid w:val="00A07000"/>
    <w:rsid w:val="00A2789C"/>
    <w:rsid w:val="00A62FDD"/>
    <w:rsid w:val="00A70FC8"/>
    <w:rsid w:val="00A95614"/>
    <w:rsid w:val="00AB5D9A"/>
    <w:rsid w:val="00AC0641"/>
    <w:rsid w:val="00AE451B"/>
    <w:rsid w:val="00B119AC"/>
    <w:rsid w:val="00B12F6D"/>
    <w:rsid w:val="00B14DFB"/>
    <w:rsid w:val="00B22D10"/>
    <w:rsid w:val="00B4155E"/>
    <w:rsid w:val="00B574C1"/>
    <w:rsid w:val="00B679D0"/>
    <w:rsid w:val="00B97BB5"/>
    <w:rsid w:val="00BF1FA1"/>
    <w:rsid w:val="00C01922"/>
    <w:rsid w:val="00C03740"/>
    <w:rsid w:val="00C0507E"/>
    <w:rsid w:val="00C06DA3"/>
    <w:rsid w:val="00C14C82"/>
    <w:rsid w:val="00C351D7"/>
    <w:rsid w:val="00C7032C"/>
    <w:rsid w:val="00D21D10"/>
    <w:rsid w:val="00D31AF5"/>
    <w:rsid w:val="00D524C0"/>
    <w:rsid w:val="00D65C05"/>
    <w:rsid w:val="00D677F1"/>
    <w:rsid w:val="00DA482D"/>
    <w:rsid w:val="00DC256A"/>
    <w:rsid w:val="00E42954"/>
    <w:rsid w:val="00E56A36"/>
    <w:rsid w:val="00E66EF0"/>
    <w:rsid w:val="00E952E6"/>
    <w:rsid w:val="00F00072"/>
    <w:rsid w:val="00F06C71"/>
    <w:rsid w:val="00F3523B"/>
    <w:rsid w:val="00F54D1A"/>
    <w:rsid w:val="00F6282F"/>
    <w:rsid w:val="00FB6FCB"/>
    <w:rsid w:val="00FD31C8"/>
    <w:rsid w:val="00FD6505"/>
    <w:rsid w:val="00FD74F8"/>
    <w:rsid w:val="00FE4A1E"/>
    <w:rsid w:val="00FE4CC8"/>
    <w:rsid w:val="00FF7B7A"/>
    <w:rsid w:val="0A73042E"/>
    <w:rsid w:val="15E18567"/>
    <w:rsid w:val="251111F1"/>
    <w:rsid w:val="2D02FB79"/>
    <w:rsid w:val="2DC51A35"/>
    <w:rsid w:val="33A93EEB"/>
    <w:rsid w:val="35C80CBE"/>
    <w:rsid w:val="40BE7363"/>
    <w:rsid w:val="446D9741"/>
    <w:rsid w:val="45A8AF03"/>
    <w:rsid w:val="48030AA0"/>
    <w:rsid w:val="55CF938D"/>
    <w:rsid w:val="5909FB4C"/>
    <w:rsid w:val="5BB1F7CF"/>
    <w:rsid w:val="6720EE26"/>
    <w:rsid w:val="6A5E648D"/>
    <w:rsid w:val="728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C11BE"/>
  <w15:chartTrackingRefBased/>
  <w15:docId w15:val="{1AF14CCD-5EB2-40DA-9847-6B8442BE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rmaltextrun">
    <w:name w:val="normaltextrun"/>
    <w:basedOn w:val="Standaardalinea-lettertype"/>
    <w:rsid w:val="002813DE"/>
  </w:style>
  <w:style w:type="character" w:customStyle="1" w:styleId="scxw184336548">
    <w:name w:val="scxw184336548"/>
    <w:basedOn w:val="Standaardalinea-lettertype"/>
    <w:rsid w:val="002813DE"/>
  </w:style>
  <w:style w:type="character" w:customStyle="1" w:styleId="contextualspellingandgrammarerror">
    <w:name w:val="contextualspellingandgrammarerror"/>
    <w:basedOn w:val="Standaardalinea-lettertype"/>
    <w:rsid w:val="002813DE"/>
  </w:style>
  <w:style w:type="character" w:customStyle="1" w:styleId="spellingerror">
    <w:name w:val="spellingerror"/>
    <w:basedOn w:val="Standaardalinea-lettertype"/>
    <w:rsid w:val="002813DE"/>
  </w:style>
  <w:style w:type="paragraph" w:styleId="Lijstalinea">
    <w:name w:val="List Paragraph"/>
    <w:basedOn w:val="Standaard"/>
    <w:uiPriority w:val="34"/>
    <w:qFormat/>
    <w:rsid w:val="002813D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A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2DA1"/>
  </w:style>
  <w:style w:type="paragraph" w:styleId="Voettekst">
    <w:name w:val="footer"/>
    <w:basedOn w:val="Standaard"/>
    <w:link w:val="VoettekstChar"/>
    <w:uiPriority w:val="99"/>
    <w:unhideWhenUsed/>
    <w:rsid w:val="007A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2DA1"/>
  </w:style>
  <w:style w:type="table" w:styleId="Tabelraster">
    <w:name w:val="Table Grid"/>
    <w:basedOn w:val="Standaardtabel"/>
    <w:uiPriority w:val="39"/>
    <w:rsid w:val="00A2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F6754C1A65C44B8EA455FD097AF6A" ma:contentTypeVersion="6" ma:contentTypeDescription="Een nieuw document maken." ma:contentTypeScope="" ma:versionID="5a2429930f472db76cb61c43a8b32de3">
  <xsd:schema xmlns:xsd="http://www.w3.org/2001/XMLSchema" xmlns:xs="http://www.w3.org/2001/XMLSchema" xmlns:p="http://schemas.microsoft.com/office/2006/metadata/properties" xmlns:ns2="dc372a19-e184-459a-a1e4-64b909f15819" xmlns:ns3="c0dcfdb0-32c2-40cc-b7af-bd89b0e359d1" targetNamespace="http://schemas.microsoft.com/office/2006/metadata/properties" ma:root="true" ma:fieldsID="22b7d59bafb4b9d3d4aee8b1868926ee" ns2:_="" ns3:_="">
    <xsd:import namespace="dc372a19-e184-459a-a1e4-64b909f15819"/>
    <xsd:import namespace="c0dcfdb0-32c2-40cc-b7af-bd89b0e35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72a19-e184-459a-a1e4-64b909f15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fdb0-32c2-40cc-b7af-bd89b0e35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C3D27-5B94-4785-AC1B-31041EB3D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7B335-6692-405B-82C7-38C9C7A41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D7894-F042-4684-9717-85461C813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728F6-375F-4EA3-AFA2-C5D93417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72a19-e184-459a-a1e4-64b909f15819"/>
    <ds:schemaRef ds:uri="c0dcfdb0-32c2-40cc-b7af-bd89b0e35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-de Haan, ME (Martien) de</dc:creator>
  <cp:keywords/>
  <dc:description/>
  <cp:lastModifiedBy>Vries-de Haan, ME (Martien) de</cp:lastModifiedBy>
  <cp:revision>3</cp:revision>
  <dcterms:created xsi:type="dcterms:W3CDTF">2021-11-16T13:56:00Z</dcterms:created>
  <dcterms:modified xsi:type="dcterms:W3CDTF">2021-11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6754C1A65C44B8EA455FD097AF6A</vt:lpwstr>
  </property>
</Properties>
</file>